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80348" w14:textId="293337C1" w:rsidR="006F5B6A" w:rsidRPr="00E1185A" w:rsidRDefault="004C1846" w:rsidP="00F73CBB">
      <w:pPr>
        <w:spacing w:line="48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562477" wp14:editId="5DA9AB1B">
            <wp:simplePos x="0" y="0"/>
            <wp:positionH relativeFrom="margin">
              <wp:align>right</wp:align>
            </wp:positionH>
            <wp:positionV relativeFrom="paragraph">
              <wp:posOffset>252504</wp:posOffset>
            </wp:positionV>
            <wp:extent cx="1440000" cy="585079"/>
            <wp:effectExtent l="0" t="0" r="8255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85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B6A" w:rsidRPr="00E1185A">
        <w:rPr>
          <w:b/>
          <w:color w:val="4775E7" w:themeColor="accent4"/>
          <w:sz w:val="24"/>
          <w:szCs w:val="24"/>
        </w:rPr>
        <w:t>___________________________________________________________________________</w:t>
      </w:r>
    </w:p>
    <w:p w14:paraId="7A92BBF7" w14:textId="7AC9E1F0" w:rsidR="00C23499" w:rsidRPr="00E1185A" w:rsidRDefault="004C1846" w:rsidP="00F73C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ANMELD</w:t>
      </w:r>
      <w:r w:rsidR="006F5B6A" w:rsidRPr="00E1185A">
        <w:rPr>
          <w:b/>
          <w:sz w:val="28"/>
          <w:szCs w:val="28"/>
        </w:rPr>
        <w:t>FORMULIER</w:t>
      </w:r>
      <w:r w:rsidR="0045252D">
        <w:rPr>
          <w:b/>
          <w:sz w:val="28"/>
          <w:szCs w:val="28"/>
        </w:rPr>
        <w:br/>
        <w:t xml:space="preserve"> </w:t>
      </w:r>
      <w:r w:rsidR="004675F9">
        <w:rPr>
          <w:b/>
          <w:sz w:val="28"/>
          <w:szCs w:val="28"/>
        </w:rPr>
        <w:t xml:space="preserve">BRUGKLASTRAINING </w:t>
      </w:r>
      <w:r w:rsidRPr="004C1846">
        <w:rPr>
          <w:noProof/>
        </w:rPr>
        <w:t xml:space="preserve"> </w:t>
      </w:r>
    </w:p>
    <w:p w14:paraId="6A41F8A0" w14:textId="2E405264" w:rsidR="006F5B6A" w:rsidRPr="00E1185A" w:rsidRDefault="006F5B6A" w:rsidP="00F73CBB">
      <w:pPr>
        <w:spacing w:line="480" w:lineRule="auto"/>
        <w:jc w:val="center"/>
        <w:rPr>
          <w:sz w:val="24"/>
          <w:szCs w:val="24"/>
        </w:rPr>
      </w:pPr>
      <w:r w:rsidRPr="00E1185A">
        <w:rPr>
          <w:b/>
          <w:color w:val="4775E7" w:themeColor="accent4"/>
          <w:sz w:val="24"/>
          <w:szCs w:val="24"/>
        </w:rPr>
        <w:t>___________________________________________________________________________</w:t>
      </w:r>
    </w:p>
    <w:p w14:paraId="7FEC02BD" w14:textId="20B8C55E" w:rsidR="006F5B6A" w:rsidRPr="00E1185A" w:rsidRDefault="006F5B6A" w:rsidP="00F73CBB">
      <w:pPr>
        <w:spacing w:line="480" w:lineRule="auto"/>
        <w:rPr>
          <w:sz w:val="24"/>
          <w:szCs w:val="24"/>
        </w:rPr>
      </w:pPr>
      <w:r w:rsidRPr="00E1185A">
        <w:rPr>
          <w:sz w:val="24"/>
          <w:szCs w:val="24"/>
        </w:rPr>
        <w:t>Beste ouders / verzorgers,</w:t>
      </w:r>
    </w:p>
    <w:p w14:paraId="1C320D17" w14:textId="724D918A" w:rsidR="006F5B6A" w:rsidRPr="00E1185A" w:rsidRDefault="004675F9" w:rsidP="00F73CB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k zou u willen vragen om onderstaande vragen te beantwoorden</w:t>
      </w:r>
      <w:r w:rsidR="006F5B6A" w:rsidRPr="00E1185A">
        <w:rPr>
          <w:sz w:val="24"/>
          <w:szCs w:val="24"/>
        </w:rPr>
        <w:t>. De</w:t>
      </w:r>
      <w:r>
        <w:rPr>
          <w:sz w:val="24"/>
          <w:szCs w:val="24"/>
        </w:rPr>
        <w:t>ze</w:t>
      </w:r>
      <w:r w:rsidR="006F5B6A" w:rsidRPr="00E1185A">
        <w:rPr>
          <w:sz w:val="24"/>
          <w:szCs w:val="24"/>
        </w:rPr>
        <w:t xml:space="preserve"> informatie is van belang om uw kind zo goed mogelijk te begeleiden</w:t>
      </w:r>
      <w:r>
        <w:rPr>
          <w:sz w:val="24"/>
          <w:szCs w:val="24"/>
        </w:rPr>
        <w:t xml:space="preserve"> tijdens de brugklastraining</w:t>
      </w:r>
      <w:r w:rsidR="006F5B6A" w:rsidRPr="00E1185A">
        <w:rPr>
          <w:sz w:val="24"/>
          <w:szCs w:val="24"/>
        </w:rPr>
        <w:t xml:space="preserve">. Mocht u hierover nog vragen hebben, </w:t>
      </w:r>
      <w:r>
        <w:rPr>
          <w:sz w:val="24"/>
          <w:szCs w:val="24"/>
        </w:rPr>
        <w:t>dan hoor ik ze graag</w:t>
      </w:r>
      <w:r w:rsidR="006F5B6A" w:rsidRPr="00E1185A">
        <w:rPr>
          <w:sz w:val="24"/>
          <w:szCs w:val="24"/>
        </w:rPr>
        <w:t>.</w:t>
      </w:r>
      <w:r w:rsidR="003067DF">
        <w:rPr>
          <w:sz w:val="24"/>
          <w:szCs w:val="24"/>
        </w:rPr>
        <w:t xml:space="preserve">  </w:t>
      </w:r>
    </w:p>
    <w:p w14:paraId="472CEBB8" w14:textId="5CB7329C" w:rsidR="006F5B6A" w:rsidRPr="00E1185A" w:rsidRDefault="003067DF" w:rsidP="00F73CB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roetjes</w:t>
      </w:r>
      <w:r w:rsidR="006F5B6A" w:rsidRPr="00E1185A">
        <w:rPr>
          <w:sz w:val="24"/>
          <w:szCs w:val="24"/>
        </w:rPr>
        <w:t>,</w:t>
      </w:r>
      <w:r w:rsidR="00F73CBB" w:rsidRPr="00E1185A">
        <w:rPr>
          <w:sz w:val="24"/>
          <w:szCs w:val="24"/>
        </w:rPr>
        <w:br/>
      </w:r>
      <w:r w:rsidR="006F5B6A" w:rsidRPr="00E1185A">
        <w:rPr>
          <w:sz w:val="24"/>
          <w:szCs w:val="24"/>
        </w:rPr>
        <w:t>Marie-José van Bokhoven</w:t>
      </w:r>
    </w:p>
    <w:p w14:paraId="215BCCCF" w14:textId="77777777" w:rsidR="006F5B6A" w:rsidRPr="00E1185A" w:rsidRDefault="006F5B6A" w:rsidP="00F73CBB">
      <w:pPr>
        <w:spacing w:line="480" w:lineRule="auto"/>
        <w:rPr>
          <w:b/>
          <w:color w:val="4775E7" w:themeColor="accent4"/>
          <w:sz w:val="24"/>
          <w:szCs w:val="24"/>
        </w:rPr>
      </w:pPr>
      <w:r w:rsidRPr="00E1185A">
        <w:rPr>
          <w:sz w:val="24"/>
          <w:szCs w:val="24"/>
        </w:rPr>
        <w:softHyphen/>
      </w:r>
      <w:r w:rsidRPr="00E1185A">
        <w:rPr>
          <w:sz w:val="24"/>
          <w:szCs w:val="24"/>
        </w:rPr>
        <w:softHyphen/>
      </w:r>
      <w:r w:rsidRPr="00E1185A">
        <w:rPr>
          <w:sz w:val="24"/>
          <w:szCs w:val="24"/>
        </w:rPr>
        <w:softHyphen/>
      </w:r>
      <w:r w:rsidRPr="00E1185A">
        <w:rPr>
          <w:sz w:val="24"/>
          <w:szCs w:val="24"/>
        </w:rPr>
        <w:softHyphen/>
      </w:r>
      <w:r w:rsidRPr="00E1185A">
        <w:rPr>
          <w:sz w:val="24"/>
          <w:szCs w:val="24"/>
        </w:rPr>
        <w:softHyphen/>
      </w:r>
      <w:r w:rsidRPr="00E1185A">
        <w:rPr>
          <w:sz w:val="24"/>
          <w:szCs w:val="24"/>
        </w:rPr>
        <w:softHyphen/>
      </w:r>
      <w:r w:rsidRPr="00E1185A">
        <w:rPr>
          <w:sz w:val="24"/>
          <w:szCs w:val="24"/>
        </w:rPr>
        <w:softHyphen/>
      </w:r>
      <w:r w:rsidRPr="00E1185A">
        <w:rPr>
          <w:sz w:val="24"/>
          <w:szCs w:val="24"/>
        </w:rPr>
        <w:softHyphen/>
      </w:r>
      <w:r w:rsidRPr="00E1185A">
        <w:rPr>
          <w:sz w:val="24"/>
          <w:szCs w:val="24"/>
        </w:rPr>
        <w:softHyphen/>
      </w:r>
      <w:r w:rsidRPr="00E1185A">
        <w:rPr>
          <w:sz w:val="24"/>
          <w:szCs w:val="24"/>
        </w:rPr>
        <w:softHyphen/>
      </w:r>
      <w:r w:rsidRPr="00E1185A">
        <w:rPr>
          <w:sz w:val="24"/>
          <w:szCs w:val="24"/>
        </w:rPr>
        <w:softHyphen/>
      </w:r>
      <w:r w:rsidRPr="00E1185A">
        <w:rPr>
          <w:sz w:val="24"/>
          <w:szCs w:val="24"/>
        </w:rPr>
        <w:softHyphen/>
      </w:r>
      <w:r w:rsidRPr="00E1185A">
        <w:rPr>
          <w:sz w:val="24"/>
          <w:szCs w:val="24"/>
        </w:rPr>
        <w:softHyphen/>
      </w:r>
      <w:r w:rsidRPr="00E1185A">
        <w:rPr>
          <w:sz w:val="24"/>
          <w:szCs w:val="24"/>
        </w:rPr>
        <w:softHyphen/>
      </w:r>
      <w:r w:rsidRPr="00E1185A">
        <w:rPr>
          <w:sz w:val="24"/>
          <w:szCs w:val="24"/>
        </w:rPr>
        <w:softHyphen/>
      </w:r>
      <w:r w:rsidRPr="00E1185A">
        <w:rPr>
          <w:sz w:val="24"/>
          <w:szCs w:val="24"/>
        </w:rPr>
        <w:softHyphen/>
      </w:r>
      <w:r w:rsidRPr="00E1185A">
        <w:rPr>
          <w:b/>
          <w:color w:val="4775E7" w:themeColor="accent4"/>
          <w:sz w:val="24"/>
          <w:szCs w:val="24"/>
        </w:rPr>
        <w:t>___________________________________________________________________________</w:t>
      </w:r>
    </w:p>
    <w:tbl>
      <w:tblPr>
        <w:tblStyle w:val="Tabelrasterlicht"/>
        <w:tblW w:w="9242" w:type="dxa"/>
        <w:tblLook w:val="04A0" w:firstRow="1" w:lastRow="0" w:firstColumn="1" w:lastColumn="0" w:noHBand="0" w:noVBand="1"/>
      </w:tblPr>
      <w:tblGrid>
        <w:gridCol w:w="3397"/>
        <w:gridCol w:w="5845"/>
      </w:tblGrid>
      <w:tr w:rsidR="006F5B6A" w:rsidRPr="00E1185A" w14:paraId="7ACEA10E" w14:textId="77777777" w:rsidTr="00C23499">
        <w:trPr>
          <w:trHeight w:val="468"/>
        </w:trPr>
        <w:tc>
          <w:tcPr>
            <w:tcW w:w="3397" w:type="dxa"/>
          </w:tcPr>
          <w:p w14:paraId="59CCE84E" w14:textId="77777777" w:rsidR="006F5B6A" w:rsidRPr="00E1185A" w:rsidRDefault="006F5B6A" w:rsidP="00F73CBB">
            <w:pPr>
              <w:spacing w:line="480" w:lineRule="auto"/>
              <w:rPr>
                <w:sz w:val="24"/>
                <w:szCs w:val="24"/>
              </w:rPr>
            </w:pPr>
            <w:r w:rsidRPr="00E1185A">
              <w:rPr>
                <w:sz w:val="24"/>
                <w:szCs w:val="24"/>
              </w:rPr>
              <w:t>Naam van uw kind</w:t>
            </w:r>
          </w:p>
        </w:tc>
        <w:tc>
          <w:tcPr>
            <w:tcW w:w="5845" w:type="dxa"/>
          </w:tcPr>
          <w:p w14:paraId="24F8E0A3" w14:textId="77777777" w:rsidR="006F5B6A" w:rsidRPr="00E1185A" w:rsidRDefault="006F5B6A" w:rsidP="00F73CB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F5B6A" w:rsidRPr="00E1185A" w14:paraId="0B4AD965" w14:textId="77777777" w:rsidTr="00C23499">
        <w:trPr>
          <w:trHeight w:val="450"/>
        </w:trPr>
        <w:tc>
          <w:tcPr>
            <w:tcW w:w="3397" w:type="dxa"/>
          </w:tcPr>
          <w:p w14:paraId="6405A01A" w14:textId="77777777" w:rsidR="006F5B6A" w:rsidRPr="00E1185A" w:rsidRDefault="006F5B6A" w:rsidP="00F73CBB">
            <w:pPr>
              <w:spacing w:line="480" w:lineRule="auto"/>
              <w:rPr>
                <w:sz w:val="24"/>
                <w:szCs w:val="24"/>
              </w:rPr>
            </w:pPr>
            <w:r w:rsidRPr="00E1185A">
              <w:rPr>
                <w:sz w:val="24"/>
                <w:szCs w:val="24"/>
              </w:rPr>
              <w:t>Adres</w:t>
            </w:r>
          </w:p>
        </w:tc>
        <w:tc>
          <w:tcPr>
            <w:tcW w:w="5845" w:type="dxa"/>
          </w:tcPr>
          <w:p w14:paraId="46DBF5C3" w14:textId="77777777" w:rsidR="006F5B6A" w:rsidRPr="00E1185A" w:rsidRDefault="006F5B6A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7F701E64" w14:textId="77777777" w:rsidR="00F73CBB" w:rsidRPr="00E1185A" w:rsidRDefault="00F73CBB" w:rsidP="00F73CB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F5B6A" w:rsidRPr="00E1185A" w14:paraId="019E196A" w14:textId="77777777" w:rsidTr="00C23499">
        <w:trPr>
          <w:trHeight w:val="468"/>
        </w:trPr>
        <w:tc>
          <w:tcPr>
            <w:tcW w:w="3397" w:type="dxa"/>
          </w:tcPr>
          <w:p w14:paraId="51829CEE" w14:textId="77777777" w:rsidR="006F5B6A" w:rsidRPr="00E1185A" w:rsidRDefault="006F5B6A" w:rsidP="00F73CBB">
            <w:pPr>
              <w:spacing w:line="480" w:lineRule="auto"/>
              <w:rPr>
                <w:sz w:val="24"/>
                <w:szCs w:val="24"/>
              </w:rPr>
            </w:pPr>
            <w:r w:rsidRPr="00E1185A">
              <w:rPr>
                <w:sz w:val="24"/>
                <w:szCs w:val="24"/>
              </w:rPr>
              <w:t>Geboortedatum</w:t>
            </w:r>
          </w:p>
        </w:tc>
        <w:tc>
          <w:tcPr>
            <w:tcW w:w="5845" w:type="dxa"/>
          </w:tcPr>
          <w:p w14:paraId="1ACB3ADE" w14:textId="77777777" w:rsidR="006F5B6A" w:rsidRPr="00E1185A" w:rsidRDefault="006F5B6A" w:rsidP="00F73CB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F5B6A" w:rsidRPr="00E1185A" w14:paraId="16C40710" w14:textId="77777777" w:rsidTr="00C23499">
        <w:trPr>
          <w:trHeight w:val="919"/>
        </w:trPr>
        <w:tc>
          <w:tcPr>
            <w:tcW w:w="3397" w:type="dxa"/>
          </w:tcPr>
          <w:p w14:paraId="2941A4EB" w14:textId="77777777" w:rsidR="006F5B6A" w:rsidRPr="00E1185A" w:rsidRDefault="006F5B6A" w:rsidP="00F73CBB">
            <w:pPr>
              <w:spacing w:line="480" w:lineRule="auto"/>
              <w:rPr>
                <w:sz w:val="24"/>
                <w:szCs w:val="24"/>
              </w:rPr>
            </w:pPr>
            <w:r w:rsidRPr="00E1185A">
              <w:rPr>
                <w:sz w:val="24"/>
                <w:szCs w:val="24"/>
              </w:rPr>
              <w:t>Samenstelling gezin</w:t>
            </w:r>
          </w:p>
          <w:p w14:paraId="566081B2" w14:textId="77777777" w:rsidR="006F5B6A" w:rsidRPr="00E1185A" w:rsidRDefault="006F5B6A" w:rsidP="00F73CBB">
            <w:pPr>
              <w:spacing w:line="480" w:lineRule="auto"/>
              <w:rPr>
                <w:sz w:val="24"/>
                <w:szCs w:val="24"/>
              </w:rPr>
            </w:pPr>
            <w:r w:rsidRPr="00E1185A">
              <w:rPr>
                <w:sz w:val="24"/>
                <w:szCs w:val="24"/>
              </w:rPr>
              <w:t>(vader/moeder/broers/zussen)</w:t>
            </w:r>
          </w:p>
        </w:tc>
        <w:tc>
          <w:tcPr>
            <w:tcW w:w="5845" w:type="dxa"/>
          </w:tcPr>
          <w:p w14:paraId="4F5C6317" w14:textId="77777777" w:rsidR="006F5B6A" w:rsidRPr="00E1185A" w:rsidRDefault="006F5B6A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26524E36" w14:textId="77777777" w:rsidR="00B14857" w:rsidRPr="00E1185A" w:rsidRDefault="00B14857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3E8F33D3" w14:textId="77777777" w:rsidR="00B14857" w:rsidRPr="00E1185A" w:rsidRDefault="00B14857" w:rsidP="00F73CB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F5B6A" w:rsidRPr="00E1185A" w14:paraId="2E5E4E94" w14:textId="77777777" w:rsidTr="00C23499">
        <w:trPr>
          <w:trHeight w:val="468"/>
        </w:trPr>
        <w:tc>
          <w:tcPr>
            <w:tcW w:w="3397" w:type="dxa"/>
          </w:tcPr>
          <w:p w14:paraId="794FA961" w14:textId="77777777" w:rsidR="006F5B6A" w:rsidRPr="00E1185A" w:rsidRDefault="00F73CBB" w:rsidP="00F73CBB">
            <w:pPr>
              <w:spacing w:line="480" w:lineRule="auto"/>
              <w:rPr>
                <w:sz w:val="24"/>
                <w:szCs w:val="24"/>
              </w:rPr>
            </w:pPr>
            <w:r w:rsidRPr="00E1185A">
              <w:rPr>
                <w:sz w:val="24"/>
                <w:szCs w:val="24"/>
              </w:rPr>
              <w:t>Telefoonnummer ouders</w:t>
            </w:r>
          </w:p>
        </w:tc>
        <w:tc>
          <w:tcPr>
            <w:tcW w:w="5845" w:type="dxa"/>
          </w:tcPr>
          <w:p w14:paraId="0021F3C4" w14:textId="77777777" w:rsidR="006F5B6A" w:rsidRPr="00E1185A" w:rsidRDefault="00F73CBB" w:rsidP="00F73CBB">
            <w:pPr>
              <w:spacing w:line="480" w:lineRule="auto"/>
              <w:rPr>
                <w:sz w:val="24"/>
                <w:szCs w:val="24"/>
              </w:rPr>
            </w:pPr>
            <w:r w:rsidRPr="00E1185A">
              <w:rPr>
                <w:sz w:val="24"/>
                <w:szCs w:val="24"/>
              </w:rPr>
              <w:t xml:space="preserve">1.   </w:t>
            </w:r>
            <w:r w:rsidR="00E1185A">
              <w:rPr>
                <w:sz w:val="24"/>
                <w:szCs w:val="24"/>
              </w:rPr>
              <w:t>06 - _______________</w:t>
            </w:r>
            <w:r w:rsidRPr="00E1185A">
              <w:rPr>
                <w:sz w:val="24"/>
                <w:szCs w:val="24"/>
              </w:rPr>
              <w:t xml:space="preserve">  van:</w:t>
            </w:r>
          </w:p>
          <w:p w14:paraId="31914DB1" w14:textId="77777777" w:rsidR="00F73CBB" w:rsidRPr="00E1185A" w:rsidRDefault="00F73CBB" w:rsidP="00F73CBB">
            <w:pPr>
              <w:spacing w:line="480" w:lineRule="auto"/>
              <w:rPr>
                <w:sz w:val="24"/>
                <w:szCs w:val="24"/>
              </w:rPr>
            </w:pPr>
            <w:r w:rsidRPr="00E1185A">
              <w:rPr>
                <w:sz w:val="24"/>
                <w:szCs w:val="24"/>
              </w:rPr>
              <w:t xml:space="preserve">2.  </w:t>
            </w:r>
            <w:r w:rsidR="00E1185A">
              <w:rPr>
                <w:sz w:val="24"/>
                <w:szCs w:val="24"/>
              </w:rPr>
              <w:t>06 - _______________</w:t>
            </w:r>
            <w:r w:rsidR="00E1185A" w:rsidRPr="00E1185A">
              <w:rPr>
                <w:sz w:val="24"/>
                <w:szCs w:val="24"/>
              </w:rPr>
              <w:t xml:space="preserve">  </w:t>
            </w:r>
            <w:r w:rsidR="00E1185A">
              <w:rPr>
                <w:sz w:val="24"/>
                <w:szCs w:val="24"/>
              </w:rPr>
              <w:t xml:space="preserve"> </w:t>
            </w:r>
            <w:r w:rsidRPr="00E1185A">
              <w:rPr>
                <w:sz w:val="24"/>
                <w:szCs w:val="24"/>
              </w:rPr>
              <w:t xml:space="preserve">van: </w:t>
            </w:r>
          </w:p>
        </w:tc>
      </w:tr>
      <w:tr w:rsidR="006F5B6A" w:rsidRPr="00E1185A" w14:paraId="001C57BA" w14:textId="77777777" w:rsidTr="00C23499">
        <w:trPr>
          <w:trHeight w:val="450"/>
        </w:trPr>
        <w:tc>
          <w:tcPr>
            <w:tcW w:w="3397" w:type="dxa"/>
          </w:tcPr>
          <w:p w14:paraId="72F94C5E" w14:textId="77777777" w:rsidR="006F5B6A" w:rsidRPr="00E1185A" w:rsidRDefault="00F73CBB" w:rsidP="00F73CBB">
            <w:pPr>
              <w:spacing w:line="480" w:lineRule="auto"/>
              <w:rPr>
                <w:sz w:val="24"/>
                <w:szCs w:val="24"/>
              </w:rPr>
            </w:pPr>
            <w:r w:rsidRPr="00E1185A">
              <w:rPr>
                <w:sz w:val="24"/>
                <w:szCs w:val="24"/>
              </w:rPr>
              <w:t>Mailadres</w:t>
            </w:r>
          </w:p>
        </w:tc>
        <w:tc>
          <w:tcPr>
            <w:tcW w:w="5845" w:type="dxa"/>
          </w:tcPr>
          <w:p w14:paraId="1FFE2312" w14:textId="77777777" w:rsidR="006F5B6A" w:rsidRDefault="006F5B6A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60F3B2B9" w14:textId="739432F7" w:rsidR="00B34A6A" w:rsidRPr="00B34A6A" w:rsidRDefault="00B34A6A" w:rsidP="00B34A6A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F73CBB" w:rsidRPr="00E1185A" w14:paraId="15456008" w14:textId="77777777" w:rsidTr="00C23499">
        <w:trPr>
          <w:trHeight w:val="1035"/>
        </w:trPr>
        <w:tc>
          <w:tcPr>
            <w:tcW w:w="3397" w:type="dxa"/>
          </w:tcPr>
          <w:p w14:paraId="73ACF778" w14:textId="77777777" w:rsidR="00F73CBB" w:rsidRDefault="0045252D" w:rsidP="00F73CB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sisschool</w:t>
            </w:r>
          </w:p>
          <w:p w14:paraId="5A5E18FD" w14:textId="3AA7DE93" w:rsidR="00365C7D" w:rsidRPr="00E1185A" w:rsidRDefault="00365C7D" w:rsidP="00F73CB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epsleerkracht</w:t>
            </w:r>
          </w:p>
        </w:tc>
        <w:tc>
          <w:tcPr>
            <w:tcW w:w="5845" w:type="dxa"/>
          </w:tcPr>
          <w:p w14:paraId="66F1985F" w14:textId="0698F7EF" w:rsidR="0045252D" w:rsidRPr="00E1185A" w:rsidRDefault="0045252D" w:rsidP="0045252D">
            <w:pPr>
              <w:spacing w:line="480" w:lineRule="auto"/>
              <w:rPr>
                <w:sz w:val="24"/>
                <w:szCs w:val="24"/>
              </w:rPr>
            </w:pPr>
          </w:p>
          <w:p w14:paraId="5D6F6367" w14:textId="7AA480B4" w:rsidR="00E1185A" w:rsidRPr="00E1185A" w:rsidRDefault="00E1185A" w:rsidP="00F73CB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23499" w:rsidRPr="00E1185A" w14:paraId="5F85E2DC" w14:textId="77777777" w:rsidTr="002819E8">
        <w:trPr>
          <w:trHeight w:val="1035"/>
        </w:trPr>
        <w:tc>
          <w:tcPr>
            <w:tcW w:w="9242" w:type="dxa"/>
            <w:gridSpan w:val="2"/>
          </w:tcPr>
          <w:p w14:paraId="2181BED1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  <w:r w:rsidRPr="00E1185A">
              <w:rPr>
                <w:sz w:val="24"/>
                <w:szCs w:val="24"/>
              </w:rPr>
              <w:t xml:space="preserve">Zou u onderstaande vragen kort en krachtig willen beantwoorden? Tijdens de sessies kunnen wij inspelen op onderstaande antwoorden. </w:t>
            </w:r>
          </w:p>
          <w:p w14:paraId="09821C57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23499" w:rsidRPr="00E1185A" w14:paraId="1963DB2D" w14:textId="77777777" w:rsidTr="00C23499">
        <w:trPr>
          <w:trHeight w:val="1035"/>
        </w:trPr>
        <w:tc>
          <w:tcPr>
            <w:tcW w:w="3397" w:type="dxa"/>
          </w:tcPr>
          <w:p w14:paraId="2E5D0709" w14:textId="77777777" w:rsidR="00C23499" w:rsidRDefault="00C23499" w:rsidP="00F73CBB">
            <w:pPr>
              <w:spacing w:line="480" w:lineRule="auto"/>
              <w:rPr>
                <w:sz w:val="24"/>
                <w:szCs w:val="24"/>
              </w:rPr>
            </w:pPr>
            <w:r w:rsidRPr="00E1185A">
              <w:rPr>
                <w:sz w:val="24"/>
                <w:szCs w:val="24"/>
              </w:rPr>
              <w:t>Zijn er bijzonderheden in de thuissituatie? Zo ja, wilt u dan een korte toelichting geven.</w:t>
            </w:r>
          </w:p>
          <w:p w14:paraId="41E3BA70" w14:textId="77777777" w:rsidR="00E1185A" w:rsidRDefault="00E1185A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5874302E" w14:textId="77777777" w:rsidR="00E1185A" w:rsidRPr="00E1185A" w:rsidRDefault="00E1185A" w:rsidP="00F73CB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845" w:type="dxa"/>
          </w:tcPr>
          <w:p w14:paraId="7C693836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6B9E7836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39768E8D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14479676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23499" w:rsidRPr="00E1185A" w14:paraId="2D3CF1DE" w14:textId="77777777" w:rsidTr="00C23499">
        <w:trPr>
          <w:trHeight w:val="1035"/>
        </w:trPr>
        <w:tc>
          <w:tcPr>
            <w:tcW w:w="3397" w:type="dxa"/>
          </w:tcPr>
          <w:p w14:paraId="26DC0A91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  <w:r w:rsidRPr="00E1185A">
              <w:rPr>
                <w:sz w:val="24"/>
                <w:szCs w:val="24"/>
              </w:rPr>
              <w:t>Hoe functioneert uw kind op school:</w:t>
            </w:r>
          </w:p>
          <w:p w14:paraId="628E1F83" w14:textId="77777777" w:rsidR="00C23499" w:rsidRPr="00E1185A" w:rsidRDefault="00C23499" w:rsidP="00C23499">
            <w:pPr>
              <w:pStyle w:val="Lijstalinea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</w:rPr>
            </w:pPr>
            <w:r w:rsidRPr="00E1185A">
              <w:rPr>
                <w:sz w:val="24"/>
                <w:szCs w:val="24"/>
              </w:rPr>
              <w:t>Op leergebied</w:t>
            </w:r>
          </w:p>
          <w:p w14:paraId="015BBF55" w14:textId="77777777" w:rsidR="00C23499" w:rsidRPr="00E1185A" w:rsidRDefault="00C23499" w:rsidP="00C23499">
            <w:pPr>
              <w:pStyle w:val="Lijstalinea"/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</w:rPr>
            </w:pPr>
            <w:r w:rsidRPr="00E1185A">
              <w:rPr>
                <w:sz w:val="24"/>
                <w:szCs w:val="24"/>
              </w:rPr>
              <w:t>Op sociaal gebied</w:t>
            </w:r>
          </w:p>
        </w:tc>
        <w:tc>
          <w:tcPr>
            <w:tcW w:w="5845" w:type="dxa"/>
          </w:tcPr>
          <w:p w14:paraId="37C7D215" w14:textId="77777777" w:rsidR="00C23499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07D33DEF" w14:textId="77777777" w:rsidR="00E1185A" w:rsidRDefault="00E1185A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4DFBB1A5" w14:textId="77777777" w:rsidR="00E1185A" w:rsidRDefault="00E1185A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4BDAED25" w14:textId="77777777" w:rsidR="00E1185A" w:rsidRDefault="00E1185A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28C874FE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23499" w:rsidRPr="00E1185A" w14:paraId="10B7A0C7" w14:textId="77777777" w:rsidTr="00C23499">
        <w:trPr>
          <w:trHeight w:val="1035"/>
        </w:trPr>
        <w:tc>
          <w:tcPr>
            <w:tcW w:w="3397" w:type="dxa"/>
          </w:tcPr>
          <w:p w14:paraId="161790F7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  <w:r w:rsidRPr="00E1185A">
              <w:rPr>
                <w:sz w:val="24"/>
                <w:szCs w:val="24"/>
              </w:rPr>
              <w:t>Wat doet uw kind het liefst in zijn / haar vrije tijd? (hobby’s, interesses, vriendjes /  vriendinnetjes)</w:t>
            </w:r>
          </w:p>
        </w:tc>
        <w:tc>
          <w:tcPr>
            <w:tcW w:w="5845" w:type="dxa"/>
          </w:tcPr>
          <w:p w14:paraId="212119DE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0DEA0DBA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671D5543" w14:textId="77777777" w:rsidR="00C23499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6B5CCA1F" w14:textId="77777777" w:rsidR="00E1185A" w:rsidRPr="00E1185A" w:rsidRDefault="00E1185A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61C2FED8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23499" w:rsidRPr="00E1185A" w14:paraId="0E437AE3" w14:textId="77777777" w:rsidTr="00C23499">
        <w:trPr>
          <w:trHeight w:val="1035"/>
        </w:trPr>
        <w:tc>
          <w:tcPr>
            <w:tcW w:w="3397" w:type="dxa"/>
          </w:tcPr>
          <w:p w14:paraId="6F9FB2E1" w14:textId="389CA5CC" w:rsidR="00C23499" w:rsidRPr="00E1185A" w:rsidRDefault="0045252D" w:rsidP="00F73CB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ke vaardigheden gunt u uw kind voor de start richting het voortgezet onderwijs?</w:t>
            </w:r>
          </w:p>
        </w:tc>
        <w:tc>
          <w:tcPr>
            <w:tcW w:w="5845" w:type="dxa"/>
          </w:tcPr>
          <w:p w14:paraId="5C9E519B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40AD887E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5C5A13CD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06B68B00" w14:textId="77777777" w:rsidR="00C23499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23FF2537" w14:textId="77777777" w:rsidR="00E1185A" w:rsidRPr="00E1185A" w:rsidRDefault="00E1185A" w:rsidP="00F73CB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23499" w:rsidRPr="00E1185A" w14:paraId="4C293BCE" w14:textId="77777777" w:rsidTr="00C23499">
        <w:trPr>
          <w:trHeight w:val="1035"/>
        </w:trPr>
        <w:tc>
          <w:tcPr>
            <w:tcW w:w="3397" w:type="dxa"/>
          </w:tcPr>
          <w:p w14:paraId="4DCE0A04" w14:textId="4645980A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  <w:r w:rsidRPr="00E1185A">
              <w:rPr>
                <w:sz w:val="24"/>
                <w:szCs w:val="24"/>
              </w:rPr>
              <w:lastRenderedPageBreak/>
              <w:t xml:space="preserve">Welk doel zou u voor uw kind willen stellen? (Als </w:t>
            </w:r>
            <w:r w:rsidR="00F83656">
              <w:rPr>
                <w:sz w:val="24"/>
                <w:szCs w:val="24"/>
              </w:rPr>
              <w:t>we een aantal weken verder zijn, welk positief effect gunt u uw kind?)</w:t>
            </w:r>
          </w:p>
        </w:tc>
        <w:tc>
          <w:tcPr>
            <w:tcW w:w="5845" w:type="dxa"/>
          </w:tcPr>
          <w:p w14:paraId="74631417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1806B1FD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53E705A9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  <w:p w14:paraId="60D0FA8F" w14:textId="77777777" w:rsidR="00C23499" w:rsidRPr="00E1185A" w:rsidRDefault="00C23499" w:rsidP="00F73CBB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64E83157" w14:textId="77777777" w:rsidR="006F5B6A" w:rsidRPr="00E1185A" w:rsidRDefault="006F5B6A" w:rsidP="00F73CBB">
      <w:pPr>
        <w:spacing w:line="480" w:lineRule="auto"/>
        <w:rPr>
          <w:sz w:val="24"/>
          <w:szCs w:val="24"/>
        </w:rPr>
      </w:pPr>
    </w:p>
    <w:p w14:paraId="3AB9B8D6" w14:textId="77777777" w:rsidR="00C23499" w:rsidRPr="00E1185A" w:rsidRDefault="00C23499" w:rsidP="006F625F">
      <w:pPr>
        <w:spacing w:line="480" w:lineRule="auto"/>
        <w:jc w:val="center"/>
        <w:rPr>
          <w:b/>
          <w:bCs/>
          <w:sz w:val="24"/>
          <w:szCs w:val="24"/>
        </w:rPr>
      </w:pPr>
      <w:r w:rsidRPr="00E1185A">
        <w:rPr>
          <w:b/>
          <w:bCs/>
          <w:sz w:val="24"/>
          <w:szCs w:val="24"/>
        </w:rPr>
        <w:t>Bedankt voor het invullen!</w:t>
      </w:r>
    </w:p>
    <w:p w14:paraId="01F4C89B" w14:textId="77777777" w:rsidR="00C23499" w:rsidRPr="00E1185A" w:rsidRDefault="00C23499" w:rsidP="00F73CBB">
      <w:pPr>
        <w:spacing w:line="480" w:lineRule="auto"/>
        <w:rPr>
          <w:sz w:val="24"/>
          <w:szCs w:val="24"/>
        </w:rPr>
      </w:pPr>
    </w:p>
    <w:sectPr w:rsidR="00C23499" w:rsidRPr="00E118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A462B" w14:textId="77777777" w:rsidR="00CA6CA8" w:rsidRDefault="00CA6CA8" w:rsidP="00F73CBB">
      <w:pPr>
        <w:spacing w:after="0" w:line="240" w:lineRule="auto"/>
      </w:pPr>
      <w:r>
        <w:separator/>
      </w:r>
    </w:p>
  </w:endnote>
  <w:endnote w:type="continuationSeparator" w:id="0">
    <w:p w14:paraId="37FA92A0" w14:textId="77777777" w:rsidR="00CA6CA8" w:rsidRDefault="00CA6CA8" w:rsidP="00F7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23FB4" w14:textId="798EADED" w:rsidR="00F73CBB" w:rsidRPr="00B14857" w:rsidRDefault="004C1846" w:rsidP="00F73CBB">
    <w:pPr>
      <w:pStyle w:val="Voettekst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123BF7A" wp14:editId="47503B0F">
              <wp:simplePos x="0" y="0"/>
              <wp:positionH relativeFrom="column">
                <wp:posOffset>4639945</wp:posOffset>
              </wp:positionH>
              <wp:positionV relativeFrom="paragraph">
                <wp:posOffset>-189230</wp:posOffset>
              </wp:positionV>
              <wp:extent cx="1729740" cy="620395"/>
              <wp:effectExtent l="0" t="0" r="22860" b="27305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42908" w14:textId="223E98B5" w:rsidR="004C1846" w:rsidRDefault="00B34A6A">
                          <w:r>
                            <w:t>p</w:t>
                          </w:r>
                          <w:r w:rsidR="004C1846">
                            <w:t>raktijk</w:t>
                          </w:r>
                          <w:r>
                            <w:t>_</w:t>
                          </w:r>
                          <w:r w:rsidR="004C1846">
                            <w:t>kik</w:t>
                          </w:r>
                          <w:r>
                            <w:t>_kindinkracht</w:t>
                          </w:r>
                        </w:p>
                        <w:p w14:paraId="1C32BA9A" w14:textId="7CE96B1B" w:rsidR="004C1846" w:rsidRDefault="004C1846">
                          <w:r>
                            <w:t>Praktijk K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3BF7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65.35pt;margin-top:-14.9pt;width:136.2pt;height:48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" strokecolor="white [3212]">
              <v:textbox>
                <w:txbxContent>
                  <w:p w14:paraId="16742908" w14:textId="223E98B5" w:rsidR="004C1846" w:rsidRDefault="00B34A6A">
                    <w:proofErr w:type="spellStart"/>
                    <w:r>
                      <w:t>p</w:t>
                    </w:r>
                    <w:r w:rsidR="004C1846">
                      <w:t>raktijk</w:t>
                    </w:r>
                    <w:r>
                      <w:t>_</w:t>
                    </w:r>
                    <w:r w:rsidR="004C1846">
                      <w:t>kik</w:t>
                    </w:r>
                    <w:r>
                      <w:t>_kindinkracht</w:t>
                    </w:r>
                    <w:proofErr w:type="spellEnd"/>
                  </w:p>
                  <w:p w14:paraId="1C32BA9A" w14:textId="7CE96B1B" w:rsidR="004C1846" w:rsidRDefault="004C1846">
                    <w:r>
                      <w:t>Praktijk Ki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ED6BB70" wp14:editId="18D4DACA">
          <wp:simplePos x="0" y="0"/>
          <wp:positionH relativeFrom="column">
            <wp:posOffset>4173118</wp:posOffset>
          </wp:positionH>
          <wp:positionV relativeFrom="paragraph">
            <wp:posOffset>138287</wp:posOffset>
          </wp:positionV>
          <wp:extent cx="277270" cy="277270"/>
          <wp:effectExtent l="0" t="0" r="8890" b="889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70" cy="277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617C233" wp14:editId="7F1124D2">
          <wp:simplePos x="0" y="0"/>
          <wp:positionH relativeFrom="column">
            <wp:posOffset>4196960</wp:posOffset>
          </wp:positionH>
          <wp:positionV relativeFrom="paragraph">
            <wp:posOffset>-162826</wp:posOffset>
          </wp:positionV>
          <wp:extent cx="235974" cy="235974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74" cy="23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5786E" w14:textId="77777777" w:rsidR="00CA6CA8" w:rsidRDefault="00CA6CA8" w:rsidP="00F73CBB">
      <w:pPr>
        <w:spacing w:after="0" w:line="240" w:lineRule="auto"/>
      </w:pPr>
      <w:r>
        <w:separator/>
      </w:r>
    </w:p>
  </w:footnote>
  <w:footnote w:type="continuationSeparator" w:id="0">
    <w:p w14:paraId="111224B3" w14:textId="77777777" w:rsidR="00CA6CA8" w:rsidRDefault="00CA6CA8" w:rsidP="00F7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A516F"/>
    <w:multiLevelType w:val="hybridMultilevel"/>
    <w:tmpl w:val="85A241EE"/>
    <w:lvl w:ilvl="0" w:tplc="396415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9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60"/>
    <w:rsid w:val="001A7465"/>
    <w:rsid w:val="002917A5"/>
    <w:rsid w:val="003067DF"/>
    <w:rsid w:val="00365C7D"/>
    <w:rsid w:val="003A40C7"/>
    <w:rsid w:val="00407B52"/>
    <w:rsid w:val="0045252D"/>
    <w:rsid w:val="004609AE"/>
    <w:rsid w:val="004675F9"/>
    <w:rsid w:val="004950EC"/>
    <w:rsid w:val="004C1846"/>
    <w:rsid w:val="0067724A"/>
    <w:rsid w:val="006B4DE3"/>
    <w:rsid w:val="006F5B6A"/>
    <w:rsid w:val="006F625F"/>
    <w:rsid w:val="0071664C"/>
    <w:rsid w:val="00740303"/>
    <w:rsid w:val="00A928B6"/>
    <w:rsid w:val="00B14857"/>
    <w:rsid w:val="00B21E86"/>
    <w:rsid w:val="00B34A6A"/>
    <w:rsid w:val="00B90460"/>
    <w:rsid w:val="00C23499"/>
    <w:rsid w:val="00CA6CA8"/>
    <w:rsid w:val="00CF6427"/>
    <w:rsid w:val="00D65E3B"/>
    <w:rsid w:val="00D750B3"/>
    <w:rsid w:val="00D777BC"/>
    <w:rsid w:val="00E1185A"/>
    <w:rsid w:val="00F519C7"/>
    <w:rsid w:val="00F53456"/>
    <w:rsid w:val="00F73CBB"/>
    <w:rsid w:val="00F75C9D"/>
    <w:rsid w:val="00F8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E8F7E"/>
  <w15:chartTrackingRefBased/>
  <w15:docId w15:val="{3699DDD6-1C0E-49C4-81B5-4F77D1CA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0460"/>
  </w:style>
  <w:style w:type="paragraph" w:styleId="Kop1">
    <w:name w:val="heading 1"/>
    <w:basedOn w:val="Standaard"/>
    <w:next w:val="Standaard"/>
    <w:link w:val="Kop1Char"/>
    <w:uiPriority w:val="9"/>
    <w:qFormat/>
    <w:rsid w:val="00B9046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9046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9046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9046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904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904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904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904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9046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90460"/>
    <w:pPr>
      <w:pBdr>
        <w:top w:val="single" w:sz="6" w:space="8" w:color="4EA6DC" w:themeColor="accent3"/>
        <w:bottom w:val="single" w:sz="6" w:space="8" w:color="4EA6D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90460"/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character" w:customStyle="1" w:styleId="Kop1Char">
    <w:name w:val="Kop 1 Char"/>
    <w:basedOn w:val="Standaardalinea-lettertype"/>
    <w:link w:val="Kop1"/>
    <w:uiPriority w:val="9"/>
    <w:rsid w:val="00B90460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90460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90460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9046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90460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9046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90460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9046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90460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9046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90460"/>
    <w:pPr>
      <w:numPr>
        <w:ilvl w:val="1"/>
      </w:numPr>
      <w:jc w:val="center"/>
    </w:pPr>
    <w:rPr>
      <w:color w:val="454551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90460"/>
    <w:rPr>
      <w:color w:val="454551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B90460"/>
    <w:rPr>
      <w:b/>
      <w:bCs/>
    </w:rPr>
  </w:style>
  <w:style w:type="character" w:styleId="Nadruk">
    <w:name w:val="Emphasis"/>
    <w:basedOn w:val="Standaardalinea-lettertype"/>
    <w:uiPriority w:val="20"/>
    <w:qFormat/>
    <w:rsid w:val="00B90460"/>
    <w:rPr>
      <w:i/>
      <w:iCs/>
      <w:color w:val="000000" w:themeColor="text1"/>
    </w:rPr>
  </w:style>
  <w:style w:type="paragraph" w:styleId="Geenafstand">
    <w:name w:val="No Spacing"/>
    <w:uiPriority w:val="1"/>
    <w:qFormat/>
    <w:rsid w:val="00B90460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B90460"/>
    <w:pPr>
      <w:spacing w:before="160"/>
      <w:ind w:left="720" w:right="720"/>
      <w:jc w:val="center"/>
    </w:pPr>
    <w:rPr>
      <w:i/>
      <w:iCs/>
      <w:color w:val="2581BA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90460"/>
    <w:rPr>
      <w:i/>
      <w:iCs/>
      <w:color w:val="2581BA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9046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90460"/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B90460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B90460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B9046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B90460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B90460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90460"/>
    <w:pPr>
      <w:outlineLvl w:val="9"/>
    </w:pPr>
  </w:style>
  <w:style w:type="table" w:styleId="Tabelraster">
    <w:name w:val="Table Grid"/>
    <w:basedOn w:val="Standaardtabel"/>
    <w:uiPriority w:val="39"/>
    <w:rsid w:val="006F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6kleurrijk-Accent4">
    <w:name w:val="Grid Table 6 Colorful Accent 4"/>
    <w:basedOn w:val="Standaardtabel"/>
    <w:uiPriority w:val="51"/>
    <w:rsid w:val="006F5B6A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Tabelrasterlicht">
    <w:name w:val="Grid Table Light"/>
    <w:basedOn w:val="Standaardtabel"/>
    <w:uiPriority w:val="40"/>
    <w:rsid w:val="006F5B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7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3CBB"/>
  </w:style>
  <w:style w:type="paragraph" w:styleId="Voettekst">
    <w:name w:val="footer"/>
    <w:basedOn w:val="Standaard"/>
    <w:link w:val="VoettekstChar"/>
    <w:uiPriority w:val="99"/>
    <w:unhideWhenUsed/>
    <w:rsid w:val="00F7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3CBB"/>
  </w:style>
  <w:style w:type="character" w:styleId="Hyperlink">
    <w:name w:val="Hyperlink"/>
    <w:basedOn w:val="Standaardalinea-lettertype"/>
    <w:uiPriority w:val="99"/>
    <w:unhideWhenUsed/>
    <w:rsid w:val="00F73CBB"/>
    <w:rPr>
      <w:color w:val="6B9F2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3CB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23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ixabay.com/de/photos/facebook-social-media-kommunikation-2815970/" TargetMode="External"/><Relationship Id="rId1" Type="http://schemas.openxmlformats.org/officeDocument/2006/relationships/image" Target="media/image2.jpg"/><Relationship Id="rId4" Type="http://schemas.openxmlformats.org/officeDocument/2006/relationships/hyperlink" Target="https://commons.wikimedia.org/wiki/File:Instagram_icon.png" TargetMode="External"/></Relationships>
</file>

<file path=word/theme/theme1.xml><?xml version="1.0" encoding="utf-8"?>
<a:theme xmlns:a="http://schemas.openxmlformats.org/drawingml/2006/main" name="Kantoorthema">
  <a:themeElements>
    <a:clrScheme name="Rood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0D30-DD67-434B-8D4C-2F310E97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se van Bokhoven - Gelink</dc:creator>
  <cp:keywords/>
  <dc:description/>
  <cp:lastModifiedBy>Marie-Jose van Bokhoven - Gelink</cp:lastModifiedBy>
  <cp:revision>6</cp:revision>
  <dcterms:created xsi:type="dcterms:W3CDTF">2023-02-27T08:17:00Z</dcterms:created>
  <dcterms:modified xsi:type="dcterms:W3CDTF">2026-01-20T08:33:00Z</dcterms:modified>
</cp:coreProperties>
</file>